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F62" w:rsidRDefault="00677F62" w:rsidP="00896156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5762625" cy="450180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kát nový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606" cy="451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156" w:rsidRPr="00896156" w:rsidRDefault="00896156" w:rsidP="00896156">
      <w:pPr>
        <w:rPr>
          <w:sz w:val="28"/>
          <w:szCs w:val="28"/>
        </w:rPr>
      </w:pPr>
      <w:r w:rsidRPr="00896156">
        <w:rPr>
          <w:sz w:val="28"/>
          <w:szCs w:val="28"/>
        </w:rPr>
        <w:t>V pondělí 22.5.2017 v 15.30 hod. se koná PROJEKTOVÝ DEN:  „DEN S RODINOU“ v rámci projektu „Týden s rodiči a prarodiči“ pod hlavičkou „Skutečně zdravá škola“ s ochutnávkou.</w:t>
      </w:r>
    </w:p>
    <w:p w:rsidR="00896156" w:rsidRDefault="00677F62" w:rsidP="00896156">
      <w:pPr>
        <w:rPr>
          <w:sz w:val="28"/>
          <w:szCs w:val="28"/>
        </w:rPr>
      </w:pPr>
      <w:r>
        <w:rPr>
          <w:sz w:val="28"/>
          <w:szCs w:val="28"/>
        </w:rPr>
        <w:t xml:space="preserve">Rádi bychom zvelebili naší školní zahradu o bylinkový záhon. </w:t>
      </w:r>
      <w:r w:rsidR="00896156" w:rsidRPr="00896156">
        <w:rPr>
          <w:sz w:val="28"/>
          <w:szCs w:val="28"/>
        </w:rPr>
        <w:t>Při této příležitosti prosíme rodiče a prarodiče o malé občerstvení v podobě studené kuchyně, domácí pečení, buchty, koláče apod.</w:t>
      </w:r>
    </w:p>
    <w:p w:rsidR="00C846F3" w:rsidRPr="00896156" w:rsidRDefault="00C846F3" w:rsidP="00896156">
      <w:pPr>
        <w:rPr>
          <w:sz w:val="28"/>
          <w:szCs w:val="28"/>
        </w:rPr>
      </w:pPr>
      <w:r>
        <w:rPr>
          <w:sz w:val="28"/>
          <w:szCs w:val="28"/>
        </w:rPr>
        <w:t>Babičky a dědečky bychom rádi požádali o cenné rady při pěstování bylinek.</w:t>
      </w:r>
      <w:bookmarkStart w:id="0" w:name="_GoBack"/>
      <w:bookmarkEnd w:id="0"/>
    </w:p>
    <w:p w:rsidR="00896156" w:rsidRPr="00896156" w:rsidRDefault="00896156" w:rsidP="00896156">
      <w:pPr>
        <w:rPr>
          <w:sz w:val="28"/>
          <w:szCs w:val="28"/>
        </w:rPr>
      </w:pPr>
      <w:r w:rsidRPr="00896156">
        <w:rPr>
          <w:sz w:val="28"/>
          <w:szCs w:val="28"/>
        </w:rPr>
        <w:t>Děkujeme za spolupráci</w:t>
      </w:r>
    </w:p>
    <w:p w:rsidR="00896156" w:rsidRPr="00896156" w:rsidRDefault="00896156" w:rsidP="00677F62">
      <w:pPr>
        <w:tabs>
          <w:tab w:val="left" w:pos="0"/>
        </w:tabs>
        <w:jc w:val="right"/>
        <w:rPr>
          <w:sz w:val="28"/>
          <w:szCs w:val="28"/>
        </w:rPr>
      </w:pPr>
      <w:r w:rsidRPr="00896156">
        <w:rPr>
          <w:sz w:val="28"/>
          <w:szCs w:val="28"/>
        </w:rPr>
        <w:t xml:space="preserve">                                 </w:t>
      </w:r>
      <w:r w:rsidR="00677F62">
        <w:rPr>
          <w:sz w:val="28"/>
          <w:szCs w:val="28"/>
        </w:rPr>
        <w:t>PEDAGOGICKÝ SBOR ZŠ KNĚŽICE</w:t>
      </w:r>
      <w:r w:rsidR="00677F62">
        <w:rPr>
          <w:sz w:val="28"/>
          <w:szCs w:val="28"/>
        </w:rPr>
        <w:tab/>
      </w:r>
    </w:p>
    <w:p w:rsidR="003E1121" w:rsidRPr="00896156" w:rsidRDefault="003E1121">
      <w:pPr>
        <w:rPr>
          <w:sz w:val="28"/>
          <w:szCs w:val="28"/>
        </w:rPr>
      </w:pPr>
    </w:p>
    <w:sectPr w:rsidR="003E1121" w:rsidRPr="00896156" w:rsidSect="00677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156"/>
    <w:rsid w:val="003E1121"/>
    <w:rsid w:val="00677F62"/>
    <w:rsid w:val="00896156"/>
    <w:rsid w:val="00C8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32F69-38BC-42D4-8D90-825D0086F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61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5B88F-6E0B-41A4-8B88-42070302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6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áci</dc:creator>
  <cp:keywords/>
  <dc:description/>
  <cp:lastModifiedBy>žáci</cp:lastModifiedBy>
  <cp:revision>3</cp:revision>
  <dcterms:created xsi:type="dcterms:W3CDTF">2017-05-17T11:18:00Z</dcterms:created>
  <dcterms:modified xsi:type="dcterms:W3CDTF">2017-05-19T07:01:00Z</dcterms:modified>
</cp:coreProperties>
</file>